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2a8c983-5533-4d27-ac7f-1c56adce48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6:46+00:00</Document_x0020_Date>
    <Document_x0020_No xmlns="4b47aac5-4c46-444f-8595-ce09b406fc61">418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9F96709-E82D-40FF-A16D-0C4CAC1A1EC7}"/>
</file>

<file path=customXml/itemProps5.xml><?xml version="1.0" encoding="utf-8"?>
<ds:datastoreItem xmlns:ds="http://schemas.openxmlformats.org/officeDocument/2006/customXml" ds:itemID="{028767C4-1ED7-4F8B-B5A7-D08D05D329C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